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D21BC6" w:rsidP="006818E7">
      <w:pPr>
        <w:pStyle w:val="a5"/>
        <w:jc w:val="center"/>
        <w:rPr>
          <w:rFonts w:ascii="Arial" w:hAnsi="Arial"/>
          <w:b/>
          <w:szCs w:val="28"/>
        </w:rPr>
      </w:pPr>
      <w:r w:rsidRPr="00B11A9E">
        <w:rPr>
          <w:rFonts w:ascii="Arial" w:hAnsi="Arial"/>
          <w:b/>
          <w:szCs w:val="28"/>
        </w:rPr>
        <w:t>L</w:t>
      </w:r>
      <w:r w:rsidR="00103FDA">
        <w:rPr>
          <w:rFonts w:ascii="Arial" w:hAnsi="Arial"/>
          <w:b/>
          <w:szCs w:val="28"/>
          <w:lang w:val="en-US"/>
        </w:rPr>
        <w:t>I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D7378" w:rsidRPr="00F07327" w:rsidRDefault="009D482A" w:rsidP="004B1122">
      <w:pPr>
        <w:pStyle w:val="a5"/>
        <w:widowControl/>
        <w:jc w:val="center"/>
        <w:rPr>
          <w:rFonts w:ascii="Arial" w:hAnsi="Arial"/>
          <w:szCs w:val="28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95E43">
        <w:rPr>
          <w:rFonts w:ascii="Arial" w:hAnsi="Arial"/>
          <w:b/>
          <w:szCs w:val="28"/>
        </w:rPr>
        <w:t>МЕ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85EBC">
        <w:rPr>
          <w:b/>
          <w:szCs w:val="28"/>
        </w:rPr>
        <w:t>6</w:t>
      </w:r>
      <w:r w:rsidR="009F47CC">
        <w:rPr>
          <w:b/>
          <w:szCs w:val="28"/>
        </w:rPr>
        <w:t xml:space="preserve"> </w:t>
      </w:r>
      <w:r w:rsidR="00FA0BA4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103FDA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E5638" w:rsidRPr="008F4EE4" w:rsidRDefault="009D482A" w:rsidP="004B112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D482A">
        <w:rPr>
          <w:b/>
          <w:color w:val="000000"/>
          <w:spacing w:val="-5"/>
          <w:szCs w:val="28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995E43" w:rsidRPr="00A41CF3" w:rsidRDefault="00995E43" w:rsidP="00995E4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85EBC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дека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995E43" w:rsidRPr="00995E43" w:rsidRDefault="00995E43" w:rsidP="00995E43">
      <w:pPr>
        <w:pStyle w:val="a5"/>
        <w:rPr>
          <w:spacing w:val="-4"/>
          <w:sz w:val="18"/>
          <w:szCs w:val="18"/>
        </w:rPr>
      </w:pPr>
    </w:p>
    <w:p w:rsidR="00995E43" w:rsidRDefault="00995E43" w:rsidP="00995E4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995E43" w:rsidRPr="006A451D" w:rsidRDefault="00995E43" w:rsidP="00995E43">
      <w:pPr>
        <w:pStyle w:val="a5"/>
        <w:rPr>
          <w:spacing w:val="-4"/>
          <w:sz w:val="16"/>
          <w:szCs w:val="16"/>
        </w:rPr>
      </w:pPr>
    </w:p>
    <w:p w:rsidR="00995E43" w:rsidRDefault="00995E43" w:rsidP="00995E43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995E43" w:rsidRDefault="00995E43" w:rsidP="00995E43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995E43" w:rsidRPr="006A451D" w:rsidRDefault="00995E43" w:rsidP="00995E43">
      <w:pPr>
        <w:pStyle w:val="a5"/>
        <w:jc w:val="both"/>
        <w:rPr>
          <w:spacing w:val="-4"/>
          <w:sz w:val="20"/>
        </w:rPr>
      </w:pPr>
    </w:p>
    <w:p w:rsidR="009D7378" w:rsidRPr="00995E43" w:rsidRDefault="00995E43" w:rsidP="009D737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85EB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0BA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03FDA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95E43">
        <w:rPr>
          <w:b/>
          <w:spacing w:val="-4"/>
          <w:sz w:val="24"/>
          <w:szCs w:val="24"/>
        </w:rPr>
        <w:t>МЕ-5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95E43">
        <w:rPr>
          <w:b/>
          <w:spacing w:val="-4"/>
          <w:sz w:val="24"/>
          <w:szCs w:val="24"/>
        </w:rPr>
        <w:t>МЕ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5E43">
        <w:rPr>
          <w:b/>
          <w:spacing w:val="-4"/>
          <w:sz w:val="24"/>
          <w:szCs w:val="24"/>
        </w:rPr>
        <w:t>МЕ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95E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95E43">
        <w:rPr>
          <w:b/>
          <w:spacing w:val="-4"/>
          <w:sz w:val="24"/>
          <w:szCs w:val="24"/>
        </w:rPr>
        <w:t>МЕ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5E43">
        <w:rPr>
          <w:b/>
          <w:spacing w:val="-4"/>
          <w:sz w:val="24"/>
          <w:szCs w:val="24"/>
        </w:rPr>
        <w:t>МЕ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5637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56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A0BA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103FDA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95E4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2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95E43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52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C8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85E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A0B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E43" w:rsidRPr="00AD187A" w:rsidRDefault="00995E43" w:rsidP="00995E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95E43" w:rsidRDefault="00995E43" w:rsidP="00995E4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995E43" w:rsidRDefault="00995E43" w:rsidP="00995E4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995E43" w:rsidRDefault="00995E43" w:rsidP="00995E4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95E43" w:rsidRDefault="00995E43" w:rsidP="00995E43">
      <w:pPr>
        <w:pStyle w:val="a5"/>
        <w:jc w:val="both"/>
        <w:rPr>
          <w:i/>
          <w:spacing w:val="-4"/>
          <w:sz w:val="22"/>
          <w:szCs w:val="22"/>
        </w:rPr>
      </w:pPr>
    </w:p>
    <w:p w:rsidR="00995E43" w:rsidRDefault="00995E43" w:rsidP="00995E4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995E43" w:rsidRPr="00AD187A" w:rsidRDefault="00995E43" w:rsidP="00995E4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95E43" w:rsidRPr="005112AC" w:rsidTr="00981AEE">
        <w:trPr>
          <w:trHeight w:val="1506"/>
        </w:trPr>
        <w:tc>
          <w:tcPr>
            <w:tcW w:w="3157" w:type="dxa"/>
          </w:tcPr>
          <w:p w:rsidR="00995E43" w:rsidRPr="005112AC" w:rsidRDefault="00995E43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95E43" w:rsidRPr="005112AC" w:rsidTr="00981AEE">
        <w:trPr>
          <w:trHeight w:val="1192"/>
        </w:trPr>
        <w:tc>
          <w:tcPr>
            <w:tcW w:w="3157" w:type="dxa"/>
          </w:tcPr>
          <w:p w:rsidR="00995E43" w:rsidRPr="005112AC" w:rsidRDefault="00995E43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95E43" w:rsidRDefault="00995E43" w:rsidP="00981AEE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95E43" w:rsidRPr="005112AC" w:rsidTr="00981AEE">
        <w:trPr>
          <w:trHeight w:val="435"/>
        </w:trPr>
        <w:tc>
          <w:tcPr>
            <w:tcW w:w="3157" w:type="dxa"/>
          </w:tcPr>
          <w:p w:rsidR="00995E43" w:rsidRPr="005112AC" w:rsidRDefault="00995E43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995E43" w:rsidRPr="005112AC" w:rsidRDefault="00995E43" w:rsidP="00C85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C85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95E43" w:rsidRPr="005112AC" w:rsidTr="00981AEE">
        <w:trPr>
          <w:trHeight w:val="1276"/>
        </w:trPr>
        <w:tc>
          <w:tcPr>
            <w:tcW w:w="9554" w:type="dxa"/>
            <w:gridSpan w:val="2"/>
          </w:tcPr>
          <w:p w:rsidR="00995E43" w:rsidRDefault="00995E43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95E43" w:rsidRDefault="00995E43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95E43" w:rsidRDefault="00995E43" w:rsidP="00981A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995E43" w:rsidRPr="005112AC" w:rsidTr="00981AEE">
        <w:trPr>
          <w:trHeight w:val="1276"/>
        </w:trPr>
        <w:tc>
          <w:tcPr>
            <w:tcW w:w="9554" w:type="dxa"/>
            <w:gridSpan w:val="2"/>
          </w:tcPr>
          <w:p w:rsidR="00995E43" w:rsidRDefault="00995E43" w:rsidP="00981A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95E43" w:rsidRDefault="00995E43" w:rsidP="00995E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E43" w:rsidRDefault="00995E43" w:rsidP="00995E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E43" w:rsidRPr="002C1E7F" w:rsidRDefault="00995E43" w:rsidP="00995E4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95E43" w:rsidRDefault="00995E43" w:rsidP="00995E4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95E43" w:rsidRPr="006B0A58" w:rsidRDefault="00995E43" w:rsidP="00995E4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995E43" w:rsidRDefault="00995E43" w:rsidP="00995E4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95E43" w:rsidRDefault="00995E43" w:rsidP="00995E43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95E43" w:rsidRDefault="00995E43" w:rsidP="00995E4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95E43" w:rsidRPr="00FA649B" w:rsidRDefault="00995E43" w:rsidP="00995E4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995E43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95E43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7C3750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995E43" w:rsidRPr="00E2296A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995E43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95E43" w:rsidRPr="006D65B7" w:rsidRDefault="00995E43" w:rsidP="00995E43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995E43" w:rsidRPr="006D65B7" w:rsidRDefault="00995E43" w:rsidP="00995E43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217B9D" w:rsidRPr="00380C4C" w:rsidRDefault="00995E43" w:rsidP="00995E43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217B9D" w:rsidRPr="00380C4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58" w:rsidRDefault="00C03658" w:rsidP="004402DE">
      <w:pPr>
        <w:spacing w:after="0" w:line="240" w:lineRule="auto"/>
      </w:pPr>
      <w:r>
        <w:separator/>
      </w:r>
    </w:p>
  </w:endnote>
  <w:endnote w:type="continuationSeparator" w:id="0">
    <w:p w:rsidR="00C03658" w:rsidRDefault="00C0365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58" w:rsidRDefault="00C03658" w:rsidP="004402DE">
      <w:pPr>
        <w:spacing w:after="0" w:line="240" w:lineRule="auto"/>
      </w:pPr>
      <w:r>
        <w:separator/>
      </w:r>
    </w:p>
  </w:footnote>
  <w:footnote w:type="continuationSeparator" w:id="0">
    <w:p w:rsidR="00C03658" w:rsidRDefault="00C0365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77881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03FDA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A5F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0C4C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7B5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6BFB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37B0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3E12"/>
    <w:rsid w:val="005C44A4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178D3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0DC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B737D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243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3500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5421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5E43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1A9E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3658"/>
    <w:rsid w:val="00C03FF8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5EBC"/>
    <w:rsid w:val="00C87C89"/>
    <w:rsid w:val="00C91286"/>
    <w:rsid w:val="00C9639D"/>
    <w:rsid w:val="00CA3846"/>
    <w:rsid w:val="00CA7FF8"/>
    <w:rsid w:val="00CB2390"/>
    <w:rsid w:val="00CB3E2C"/>
    <w:rsid w:val="00CB58C6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BC6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AA6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D8C8-AAD1-494A-B58E-0C02A0F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3</cp:revision>
  <cp:lastPrinted>2016-12-27T17:35:00Z</cp:lastPrinted>
  <dcterms:created xsi:type="dcterms:W3CDTF">2014-12-16T13:41:00Z</dcterms:created>
  <dcterms:modified xsi:type="dcterms:W3CDTF">2025-12-01T14:34:00Z</dcterms:modified>
</cp:coreProperties>
</file>